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24" w:rsidRPr="00456024" w:rsidRDefault="00456024" w:rsidP="002B28EB">
      <w:pPr>
        <w:jc w:val="right"/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</w:pPr>
      <w:r w:rsidRPr="00456024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В </w:t>
      </w:r>
      <w:proofErr w:type="spellStart"/>
      <w:r w:rsidRPr="00456024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Лефортовский</w:t>
      </w:r>
      <w:proofErr w:type="spellEnd"/>
      <w:r w:rsidRPr="00456024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 районный суд</w:t>
      </w:r>
    </w:p>
    <w:p w:rsidR="00CC0A17" w:rsidRPr="00456024" w:rsidRDefault="00456024" w:rsidP="002B28EB">
      <w:pPr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г</w:t>
      </w:r>
      <w:r w:rsidRPr="00456024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орода Москвы</w:t>
      </w:r>
    </w:p>
    <w:p w:rsidR="00CC0A17" w:rsidRPr="00B367E4" w:rsidRDefault="00456024" w:rsidP="002B28EB">
      <w:pPr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105120, г. Москва, пл. 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Андроньевская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 д. 5/9</w:t>
      </w:r>
    </w:p>
    <w:p w:rsidR="00CC0A17" w:rsidRDefault="00CC0A17" w:rsidP="009A57F0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b/>
          <w:u w:val="single"/>
        </w:rPr>
        <w:t>Истец:</w:t>
      </w:r>
      <w:r w:rsidR="003C2148" w:rsidRPr="00B367E4">
        <w:rPr>
          <w:rFonts w:ascii="Times New Roman" w:hAnsi="Times New Roman" w:cs="Times New Roman"/>
        </w:rPr>
        <w:t xml:space="preserve"> </w:t>
      </w:r>
      <w:proofErr w:type="spellStart"/>
      <w:r w:rsidR="00456024">
        <w:rPr>
          <w:rFonts w:ascii="Times New Roman" w:hAnsi="Times New Roman" w:cs="Times New Roman"/>
        </w:rPr>
        <w:t>Мухачева</w:t>
      </w:r>
      <w:proofErr w:type="spellEnd"/>
      <w:r w:rsidR="00456024">
        <w:rPr>
          <w:rFonts w:ascii="Times New Roman" w:hAnsi="Times New Roman" w:cs="Times New Roman"/>
        </w:rPr>
        <w:t xml:space="preserve"> Анастасия Олеговна</w:t>
      </w:r>
    </w:p>
    <w:p w:rsidR="00456024" w:rsidRDefault="00456024" w:rsidP="009A57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осква, </w:t>
      </w:r>
      <w:proofErr w:type="spellStart"/>
      <w:r>
        <w:rPr>
          <w:rFonts w:ascii="Times New Roman" w:hAnsi="Times New Roman" w:cs="Times New Roman"/>
        </w:rPr>
        <w:t>Нагатин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</w:t>
      </w:r>
      <w:proofErr w:type="spellEnd"/>
      <w:r>
        <w:rPr>
          <w:rFonts w:ascii="Times New Roman" w:hAnsi="Times New Roman" w:cs="Times New Roman"/>
        </w:rPr>
        <w:t xml:space="preserve"> 34-202</w:t>
      </w:r>
    </w:p>
    <w:p w:rsidR="00456024" w:rsidRDefault="00CC0A17" w:rsidP="00456024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b/>
          <w:u w:val="single"/>
        </w:rPr>
        <w:t>Ответчик:</w:t>
      </w:r>
      <w:r w:rsidR="00456024" w:rsidRPr="00456024">
        <w:rPr>
          <w:rFonts w:ascii="Times New Roman" w:hAnsi="Times New Roman" w:cs="Times New Roman"/>
        </w:rPr>
        <w:t xml:space="preserve"> </w:t>
      </w:r>
      <w:r w:rsidR="00456024">
        <w:rPr>
          <w:rFonts w:ascii="Times New Roman" w:hAnsi="Times New Roman" w:cs="Times New Roman"/>
        </w:rPr>
        <w:t>ООО "</w:t>
      </w:r>
      <w:proofErr w:type="spellStart"/>
      <w:r w:rsidR="00456024">
        <w:rPr>
          <w:rFonts w:ascii="Times New Roman" w:hAnsi="Times New Roman" w:cs="Times New Roman"/>
        </w:rPr>
        <w:t>Мондиаль</w:t>
      </w:r>
      <w:proofErr w:type="spellEnd"/>
      <w:r w:rsidR="00456024">
        <w:rPr>
          <w:rFonts w:ascii="Times New Roman" w:hAnsi="Times New Roman" w:cs="Times New Roman"/>
        </w:rPr>
        <w:t xml:space="preserve"> </w:t>
      </w:r>
      <w:proofErr w:type="spellStart"/>
      <w:r w:rsidR="00456024">
        <w:rPr>
          <w:rFonts w:ascii="Times New Roman" w:hAnsi="Times New Roman" w:cs="Times New Roman"/>
        </w:rPr>
        <w:t>Ассистанс</w:t>
      </w:r>
      <w:proofErr w:type="spellEnd"/>
      <w:r w:rsidR="00456024">
        <w:rPr>
          <w:rFonts w:ascii="Times New Roman" w:hAnsi="Times New Roman" w:cs="Times New Roman"/>
        </w:rPr>
        <w:t>"</w:t>
      </w:r>
    </w:p>
    <w:p w:rsidR="00456024" w:rsidRPr="00B367E4" w:rsidRDefault="00456024" w:rsidP="004560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250, г. Москва, проезд Завода Серп и Молот, д.6</w:t>
      </w:r>
    </w:p>
    <w:p w:rsidR="00260AC3" w:rsidRPr="00B367E4" w:rsidRDefault="00260AC3" w:rsidP="002B28EB">
      <w:pPr>
        <w:jc w:val="right"/>
        <w:rPr>
          <w:rFonts w:ascii="Times New Roman" w:hAnsi="Times New Roman" w:cs="Times New Roman"/>
        </w:rPr>
      </w:pPr>
      <w:r w:rsidRPr="00456024">
        <w:rPr>
          <w:rFonts w:ascii="Times New Roman" w:hAnsi="Times New Roman" w:cs="Times New Roman"/>
          <w:b/>
          <w:u w:val="single"/>
        </w:rPr>
        <w:t>Госпошлина</w:t>
      </w:r>
      <w:r w:rsidR="002C5CAD" w:rsidRPr="00456024">
        <w:rPr>
          <w:rFonts w:ascii="Times New Roman" w:hAnsi="Times New Roman" w:cs="Times New Roman"/>
          <w:b/>
        </w:rPr>
        <w:t>:</w:t>
      </w:r>
      <w:r w:rsidR="002C5CAD" w:rsidRPr="00B367E4">
        <w:rPr>
          <w:rFonts w:ascii="Times New Roman" w:hAnsi="Times New Roman" w:cs="Times New Roman"/>
        </w:rPr>
        <w:t xml:space="preserve"> не облагается.</w:t>
      </w:r>
      <w:r w:rsidRPr="00B367E4">
        <w:rPr>
          <w:rFonts w:ascii="Times New Roman" w:hAnsi="Times New Roman" w:cs="Times New Roman"/>
        </w:rPr>
        <w:t>ст.</w:t>
      </w:r>
      <w:r w:rsidR="006110ED" w:rsidRPr="00B367E4">
        <w:rPr>
          <w:rFonts w:ascii="Times New Roman" w:hAnsi="Times New Roman" w:cs="Times New Roman"/>
        </w:rPr>
        <w:t>393 ТК РФ</w:t>
      </w:r>
    </w:p>
    <w:p w:rsidR="00CC0A17" w:rsidRPr="002B28EB" w:rsidRDefault="00CC0A17" w:rsidP="002B28EB">
      <w:pPr>
        <w:rPr>
          <w:rFonts w:ascii="Times New Roman" w:hAnsi="Times New Roman" w:cs="Times New Roman"/>
          <w:sz w:val="24"/>
          <w:szCs w:val="24"/>
        </w:rPr>
      </w:pPr>
    </w:p>
    <w:p w:rsidR="00CC0A17" w:rsidRPr="002B28EB" w:rsidRDefault="00CC0A17" w:rsidP="002B2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456024" w:rsidRPr="00282961" w:rsidRDefault="00456024" w:rsidP="00456024">
      <w:pPr>
        <w:autoSpaceDE w:val="0"/>
        <w:autoSpaceDN w:val="0"/>
        <w:adjustRightInd w:val="0"/>
        <w:ind w:firstLine="540"/>
        <w:jc w:val="center"/>
        <w:rPr>
          <w:rFonts w:ascii="Times New Roman CYR" w:eastAsia="Times New Roman" w:hAnsi="Times New Roman CYR" w:cs="Times New Roman CYR"/>
          <w:b/>
          <w:bCs/>
        </w:rPr>
      </w:pPr>
      <w:r>
        <w:rPr>
          <w:rStyle w:val="a3"/>
          <w:rFonts w:ascii="Arial" w:hAnsi="Arial" w:cs="Arial"/>
          <w:color w:val="000000"/>
          <w:sz w:val="17"/>
          <w:szCs w:val="17"/>
        </w:rPr>
        <w:t>о восстановлении на работе, взыскании заработной платы за время вынужденного прогула, предоставлении отпуска по уходу за ребенком до полутора лет, компенсации морального вреда.</w:t>
      </w:r>
    </w:p>
    <w:p w:rsidR="009A57F0" w:rsidRPr="00456024" w:rsidRDefault="0096620C" w:rsidP="00456024">
      <w:r w:rsidRPr="00456024">
        <w:t xml:space="preserve">Я, </w:t>
      </w:r>
      <w:proofErr w:type="spellStart"/>
      <w:r w:rsidR="00456024" w:rsidRPr="00456024">
        <w:t>Мухачева</w:t>
      </w:r>
      <w:proofErr w:type="spellEnd"/>
      <w:r w:rsidR="00456024" w:rsidRPr="00456024">
        <w:t xml:space="preserve"> Анастасия Олеговна</w:t>
      </w:r>
      <w:r w:rsidRPr="00456024">
        <w:t xml:space="preserve">, поступила на работу </w:t>
      </w:r>
      <w:r w:rsidR="00456024" w:rsidRPr="00456024">
        <w:t>в ООО "</w:t>
      </w:r>
      <w:proofErr w:type="spellStart"/>
      <w:r w:rsidR="00456024" w:rsidRPr="00456024">
        <w:t>Мондиаль</w:t>
      </w:r>
      <w:proofErr w:type="spellEnd"/>
      <w:r w:rsidR="00456024" w:rsidRPr="00456024">
        <w:t xml:space="preserve"> </w:t>
      </w:r>
      <w:proofErr w:type="spellStart"/>
      <w:r w:rsidR="00456024" w:rsidRPr="00456024">
        <w:t>Ассистанс</w:t>
      </w:r>
      <w:proofErr w:type="spellEnd"/>
      <w:r w:rsidR="00456024" w:rsidRPr="00456024">
        <w:t>"</w:t>
      </w:r>
      <w:r w:rsidRPr="00456024">
        <w:t xml:space="preserve"> «</w:t>
      </w:r>
      <w:r w:rsidR="00456024" w:rsidRPr="00456024">
        <w:t>25</w:t>
      </w:r>
      <w:r w:rsidRPr="00456024">
        <w:t xml:space="preserve">» </w:t>
      </w:r>
      <w:r w:rsidR="00456024" w:rsidRPr="00456024">
        <w:t>ноября</w:t>
      </w:r>
      <w:r w:rsidRPr="00456024">
        <w:t xml:space="preserve"> 20</w:t>
      </w:r>
      <w:r w:rsidR="00456024" w:rsidRPr="00456024">
        <w:t>1</w:t>
      </w:r>
      <w:r w:rsidRPr="00456024">
        <w:t>3 года, согласно записи</w:t>
      </w:r>
      <w:r w:rsidR="00456024" w:rsidRPr="00456024">
        <w:t xml:space="preserve"> в трудовой книжке и приказа  №64</w:t>
      </w:r>
      <w:r w:rsidRPr="00456024">
        <w:t xml:space="preserve"> от </w:t>
      </w:r>
      <w:r w:rsidR="00456024" w:rsidRPr="00456024">
        <w:t>25.11.201</w:t>
      </w:r>
      <w:r w:rsidRPr="00456024">
        <w:t>3</w:t>
      </w:r>
      <w:r w:rsidR="005A5786" w:rsidRPr="00456024">
        <w:t>,</w:t>
      </w:r>
      <w:r w:rsidRPr="00456024">
        <w:t xml:space="preserve"> на должность</w:t>
      </w:r>
      <w:r w:rsidR="00456024" w:rsidRPr="00456024">
        <w:t xml:space="preserve"> Руководителя направления в Отдел продаж и Маркетинга</w:t>
      </w:r>
      <w:r w:rsidR="005A5786" w:rsidRPr="00456024">
        <w:t xml:space="preserve">, находящегося по адресу: </w:t>
      </w:r>
      <w:r w:rsidR="00456024" w:rsidRPr="00456024">
        <w:t>111250, г. Москва, проезд Завода Серп и Молот, д.6.</w:t>
      </w:r>
    </w:p>
    <w:p w:rsidR="00456024" w:rsidRDefault="00456024" w:rsidP="00456024">
      <w:r w:rsidRPr="00456024">
        <w:t>06 марта 2015 года я должна была приступить к работе после отпуска по беременности и родам, однако имея право на отпуск по уходу за ребенком до 3 лет ст.256 ТК РФ, у меня было намерение этот отпуск использовать.  Для этого я вышла на работу 6 марта, чтобы подать заявление на отпуск по уходу за ребенком до 3 лет,</w:t>
      </w:r>
      <w:r>
        <w:t xml:space="preserve"> </w:t>
      </w:r>
      <w:r w:rsidRPr="00174AB5">
        <w:t xml:space="preserve">который начинается со следующего дня, как заканчивается отпуск по </w:t>
      </w:r>
      <w:r>
        <w:t xml:space="preserve">беременности и родам </w:t>
      </w:r>
      <w:r w:rsidRPr="00174AB5">
        <w:t>ст.256 ТК РФ</w:t>
      </w:r>
      <w:r>
        <w:t>,</w:t>
      </w:r>
      <w:r w:rsidRPr="00456024">
        <w:t xml:space="preserve"> оформить пособие по уходу за ребенком до полутора лет</w:t>
      </w:r>
      <w:r>
        <w:t>, уточнить список документов для получения единовременного пособия при рождении ребенка.</w:t>
      </w:r>
    </w:p>
    <w:p w:rsidR="00456024" w:rsidRPr="00456024" w:rsidRDefault="00456024" w:rsidP="00456024">
      <w:r w:rsidRPr="00456024">
        <w:t>Генеральный директор, которому я непосредственно подчиняюсь, отсутствовал</w:t>
      </w:r>
      <w:r>
        <w:t xml:space="preserve"> в этот день</w:t>
      </w:r>
      <w:r w:rsidRPr="00456024">
        <w:t xml:space="preserve"> и я приехала для подачи заявления в следующий рабочий день - 10 марта 2015г. Однако</w:t>
      </w:r>
      <w:r>
        <w:t xml:space="preserve"> мне сообщили, что </w:t>
      </w:r>
      <w:r w:rsidR="005A5786" w:rsidRPr="00456024">
        <w:t>я была уволена по п</w:t>
      </w:r>
      <w:r w:rsidR="00FC4544" w:rsidRPr="00456024">
        <w:t xml:space="preserve">ункту </w:t>
      </w:r>
      <w:r w:rsidRPr="00456024">
        <w:t>5</w:t>
      </w:r>
      <w:r w:rsidR="005A5786" w:rsidRPr="00456024">
        <w:t xml:space="preserve"> ст</w:t>
      </w:r>
      <w:r w:rsidR="00FC4544" w:rsidRPr="00456024">
        <w:t>атьи</w:t>
      </w:r>
      <w:r w:rsidR="005A5786" w:rsidRPr="00456024">
        <w:t xml:space="preserve"> </w:t>
      </w:r>
      <w:r w:rsidRPr="00456024">
        <w:t>81</w:t>
      </w:r>
      <w:r w:rsidR="00FC4544" w:rsidRPr="00456024">
        <w:t xml:space="preserve"> Трудового Кодекса Российской Федерации</w:t>
      </w:r>
      <w:r w:rsidR="005A5786" w:rsidRPr="00456024">
        <w:t xml:space="preserve"> – «</w:t>
      </w:r>
      <w:r w:rsidRPr="00456024">
        <w:t>за неоднократного неисполнение работником без уважительных причин трудовых обязанностей, если он имеет дисциплинарное взыскание</w:t>
      </w:r>
      <w:r w:rsidR="005A5786" w:rsidRPr="00456024">
        <w:t>»</w:t>
      </w:r>
      <w:r w:rsidRPr="00456024">
        <w:t xml:space="preserve"> с «10» марта 2015 года</w:t>
      </w:r>
      <w:r>
        <w:t xml:space="preserve">, не дав мне возможности предоставить </w:t>
      </w:r>
      <w:r w:rsidRPr="00456024">
        <w:t xml:space="preserve">заявление о предоставлении </w:t>
      </w:r>
      <w:r>
        <w:t>отпуска по уходу за ребенком до трех лет.</w:t>
      </w:r>
      <w:r w:rsidRPr="00456024">
        <w:t xml:space="preserve"> </w:t>
      </w:r>
    </w:p>
    <w:p w:rsidR="00456024" w:rsidRPr="00456024" w:rsidRDefault="00456024" w:rsidP="00456024">
      <w:r w:rsidRPr="00456024">
        <w:t xml:space="preserve">С увольнением не согласна и считаю его незаконным, так как на основании ст.ст. 255, 256 ТК РФ на время увольнения я находилась в положенном мне отпуске по уходу за ребенком до трех лет. Согласно ст. 81 ТК РФ увольнение работника по инициативе работодателя в период его временной нетрудоспособности и в период пребывания в отпуске не допускается. </w:t>
      </w:r>
    </w:p>
    <w:p w:rsidR="00456024" w:rsidRPr="00456024" w:rsidRDefault="00456024" w:rsidP="00456024">
      <w:r w:rsidRPr="00456024">
        <w:t>Я одинокая мать двоих детей в возрасте до 3 лет</w:t>
      </w:r>
      <w:r w:rsidRPr="00456024">
        <w:rPr>
          <w:rFonts w:ascii="Calibri" w:eastAsia="Times New Roman" w:hAnsi="Calibri" w:cs="Times New Roman"/>
        </w:rPr>
        <w:t xml:space="preserve"> </w:t>
      </w:r>
      <w:r w:rsidRPr="00456024">
        <w:t>и незаконное увольнение</w:t>
      </w:r>
      <w:r w:rsidRPr="00456024">
        <w:rPr>
          <w:rFonts w:ascii="Calibri" w:eastAsia="Times New Roman" w:hAnsi="Calibri" w:cs="Times New Roman"/>
        </w:rPr>
        <w:t xml:space="preserve"> </w:t>
      </w:r>
      <w:r w:rsidRPr="00456024">
        <w:t xml:space="preserve">с порочащей репутацию записью </w:t>
      </w:r>
      <w:r w:rsidRPr="00456024">
        <w:rPr>
          <w:rFonts w:ascii="Calibri" w:eastAsia="Times New Roman" w:hAnsi="Calibri" w:cs="Times New Roman"/>
        </w:rPr>
        <w:t>повлекл</w:t>
      </w:r>
      <w:r w:rsidRPr="00456024">
        <w:t>о</w:t>
      </w:r>
      <w:r w:rsidRPr="00456024">
        <w:rPr>
          <w:rFonts w:ascii="Calibri" w:eastAsia="Times New Roman" w:hAnsi="Calibri" w:cs="Times New Roman"/>
        </w:rPr>
        <w:t xml:space="preserve"> за собою причинение мне нравственных страданий, вызванных перенесенными мною переживаниями и стрессами в связи с невозможностью содержать свою семью</w:t>
      </w:r>
      <w:r w:rsidRPr="00456024">
        <w:t>, опасения что пособие</w:t>
      </w:r>
      <w:r w:rsidRPr="00456024">
        <w:rPr>
          <w:rFonts w:ascii="Calibri" w:eastAsia="Times New Roman" w:hAnsi="Calibri" w:cs="Times New Roman"/>
        </w:rPr>
        <w:t xml:space="preserve"> на второго ребенка не будут выплачены также сказ</w:t>
      </w:r>
      <w:r w:rsidRPr="00456024">
        <w:t>ался</w:t>
      </w:r>
      <w:r w:rsidRPr="00456024">
        <w:rPr>
          <w:rFonts w:ascii="Calibri" w:eastAsia="Times New Roman" w:hAnsi="Calibri" w:cs="Times New Roman"/>
        </w:rPr>
        <w:t xml:space="preserve"> на моем стрессовом состоянии.  из-за конфликтной ситуации и отсутствия денежных средств: мучила бессонница, появился страх и переживания за здоровье детей, накапливались отрицательные эмоции, что сказалось и на моей здоровье. </w:t>
      </w:r>
      <w:r w:rsidRPr="00456024">
        <w:t xml:space="preserve">Считаю, что Ответчиком причинен мне существенный </w:t>
      </w:r>
      <w:r w:rsidRPr="00456024">
        <w:lastRenderedPageBreak/>
        <w:t>моральный вред в соответствии со статьей 237 Трудового Кодекса Российской Федерации, который я оцениваю в 50 000 рублей.</w:t>
      </w:r>
    </w:p>
    <w:p w:rsidR="00877D95" w:rsidRPr="00456024" w:rsidRDefault="007F1EAD" w:rsidP="00EE6FEC">
      <w:pPr>
        <w:ind w:firstLine="539"/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</w:rPr>
        <w:t xml:space="preserve">Своими неправомерными действиями Ответчик нарушил </w:t>
      </w:r>
      <w:r w:rsidR="00877D95" w:rsidRPr="00456024">
        <w:rPr>
          <w:rFonts w:eastAsia="Times New Roman" w:cs="Times New Roman"/>
        </w:rPr>
        <w:t>мои права, с</w:t>
      </w:r>
      <w:r w:rsidR="00877D95" w:rsidRPr="00456024">
        <w:rPr>
          <w:rFonts w:eastAsia="Times New Roman" w:cs="Times New Roman"/>
          <w:iCs/>
        </w:rPr>
        <w:t xml:space="preserve"> учетом вышеизложенного и </w:t>
      </w:r>
      <w:r w:rsidR="00877D95" w:rsidRPr="00456024">
        <w:rPr>
          <w:rFonts w:eastAsia="Times New Roman" w:cs="Times New Roman"/>
          <w:iCs/>
          <w:highlight w:val="yellow"/>
        </w:rPr>
        <w:t xml:space="preserve">руководствуясь гл.60, ст.21, </w:t>
      </w:r>
      <w:r w:rsidR="0035070C" w:rsidRPr="00456024">
        <w:rPr>
          <w:rFonts w:eastAsia="Times New Roman" w:cs="Times New Roman"/>
          <w:iCs/>
          <w:highlight w:val="yellow"/>
        </w:rPr>
        <w:t xml:space="preserve">62, </w:t>
      </w:r>
      <w:r w:rsidR="00877D95" w:rsidRPr="00456024">
        <w:rPr>
          <w:rFonts w:eastAsia="Times New Roman" w:cs="Times New Roman"/>
          <w:iCs/>
          <w:highlight w:val="yellow"/>
        </w:rPr>
        <w:t>68, п</w:t>
      </w:r>
      <w:r w:rsidR="00AF7666" w:rsidRPr="00456024">
        <w:rPr>
          <w:rFonts w:eastAsia="Times New Roman" w:cs="Times New Roman"/>
          <w:iCs/>
          <w:highlight w:val="yellow"/>
        </w:rPr>
        <w:t>.</w:t>
      </w:r>
      <w:r w:rsidR="00877D95" w:rsidRPr="00456024">
        <w:rPr>
          <w:rFonts w:eastAsia="Times New Roman" w:cs="Times New Roman"/>
          <w:iCs/>
          <w:highlight w:val="yellow"/>
        </w:rPr>
        <w:t>3ст</w:t>
      </w:r>
      <w:r w:rsidR="00AF7666" w:rsidRPr="00456024">
        <w:rPr>
          <w:rFonts w:eastAsia="Times New Roman" w:cs="Times New Roman"/>
          <w:iCs/>
          <w:highlight w:val="yellow"/>
        </w:rPr>
        <w:t>.</w:t>
      </w:r>
      <w:r w:rsidR="00877D95" w:rsidRPr="00456024">
        <w:rPr>
          <w:rFonts w:eastAsia="Times New Roman" w:cs="Times New Roman"/>
          <w:iCs/>
          <w:highlight w:val="yellow"/>
        </w:rPr>
        <w:t xml:space="preserve">77, ст.80, 84.1, </w:t>
      </w:r>
      <w:r w:rsidR="0035070C" w:rsidRPr="00456024">
        <w:rPr>
          <w:rFonts w:eastAsia="Times New Roman" w:cs="Times New Roman"/>
          <w:iCs/>
          <w:highlight w:val="yellow"/>
        </w:rPr>
        <w:t xml:space="preserve">115, </w:t>
      </w:r>
      <w:r w:rsidR="00877D95" w:rsidRPr="00456024">
        <w:rPr>
          <w:rFonts w:eastAsia="Times New Roman" w:cs="Times New Roman"/>
          <w:iCs/>
          <w:highlight w:val="yellow"/>
        </w:rPr>
        <w:t>127,</w:t>
      </w:r>
      <w:r w:rsidR="008275DD" w:rsidRPr="00456024">
        <w:rPr>
          <w:rFonts w:eastAsia="Times New Roman" w:cs="Times New Roman"/>
          <w:iCs/>
          <w:highlight w:val="yellow"/>
        </w:rPr>
        <w:t xml:space="preserve"> 234, 236, 237, </w:t>
      </w:r>
      <w:r w:rsidR="00877D95" w:rsidRPr="00456024">
        <w:rPr>
          <w:rFonts w:eastAsia="Times New Roman" w:cs="Times New Roman"/>
          <w:iCs/>
          <w:highlight w:val="yellow"/>
        </w:rPr>
        <w:t>39</w:t>
      </w:r>
      <w:r w:rsidR="00AF7666" w:rsidRPr="00456024">
        <w:rPr>
          <w:rFonts w:eastAsia="Times New Roman" w:cs="Times New Roman"/>
          <w:iCs/>
          <w:highlight w:val="yellow"/>
        </w:rPr>
        <w:t>2</w:t>
      </w:r>
      <w:r w:rsidR="0035070C" w:rsidRPr="00456024">
        <w:rPr>
          <w:rFonts w:eastAsia="Times New Roman" w:cs="Times New Roman"/>
          <w:iCs/>
          <w:highlight w:val="yellow"/>
        </w:rPr>
        <w:t xml:space="preserve"> и 393</w:t>
      </w:r>
      <w:r w:rsidR="00877D95" w:rsidRPr="00456024">
        <w:rPr>
          <w:rFonts w:eastAsia="Times New Roman" w:cs="Times New Roman"/>
          <w:iCs/>
          <w:highlight w:val="yellow"/>
        </w:rPr>
        <w:t xml:space="preserve"> Трудового Кодекса РФ;ст. 3, 45, 131, 132 ГПК РФ,</w:t>
      </w:r>
    </w:p>
    <w:p w:rsidR="00161EBC" w:rsidRPr="00456024" w:rsidRDefault="00161EBC" w:rsidP="00EE6FEC">
      <w:pPr>
        <w:ind w:firstLine="709"/>
        <w:jc w:val="both"/>
        <w:rPr>
          <w:rFonts w:eastAsia="Times New Roman" w:cs="Times New Roman"/>
          <w:b/>
          <w:iCs/>
        </w:rPr>
      </w:pPr>
      <w:r w:rsidRPr="00456024">
        <w:rPr>
          <w:rFonts w:eastAsia="Times New Roman" w:cs="Times New Roman"/>
          <w:b/>
          <w:iCs/>
        </w:rPr>
        <w:t>ПРОШУ СУД:</w:t>
      </w:r>
    </w:p>
    <w:p w:rsidR="00161EBC" w:rsidRPr="00456024" w:rsidRDefault="00456024" w:rsidP="0035070C">
      <w:pPr>
        <w:pStyle w:val="a4"/>
        <w:numPr>
          <w:ilvl w:val="0"/>
          <w:numId w:val="4"/>
        </w:numPr>
        <w:jc w:val="both"/>
        <w:rPr>
          <w:rFonts w:eastAsia="Times New Roman" w:cs="Times New Roman"/>
          <w:iCs/>
        </w:rPr>
      </w:pPr>
      <w:r w:rsidRPr="00456024">
        <w:t>Восстановить меня на прежней работе в должности руководителя направления</w:t>
      </w:r>
      <w:r w:rsidR="00B367E4" w:rsidRPr="00456024">
        <w:rPr>
          <w:rFonts w:eastAsia="Times New Roman" w:cs="Times New Roman"/>
        </w:rPr>
        <w:t>.</w:t>
      </w:r>
    </w:p>
    <w:p w:rsidR="00456024" w:rsidRPr="00456024" w:rsidRDefault="00456024" w:rsidP="0035070C">
      <w:pPr>
        <w:pStyle w:val="a4"/>
        <w:numPr>
          <w:ilvl w:val="0"/>
          <w:numId w:val="4"/>
        </w:numPr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</w:rPr>
        <w:t xml:space="preserve">Предоставить положенный статьей </w:t>
      </w:r>
      <w:r w:rsidRPr="00456024">
        <w:t>256 ТК РФ отпуск по уходу за ребенком до 3 лет.</w:t>
      </w:r>
    </w:p>
    <w:p w:rsidR="00161EBC" w:rsidRPr="00456024" w:rsidRDefault="00161EBC" w:rsidP="00EE6FEC">
      <w:pPr>
        <w:pStyle w:val="a4"/>
        <w:numPr>
          <w:ilvl w:val="0"/>
          <w:numId w:val="4"/>
        </w:numPr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 xml:space="preserve">Взыскать с Ответчика сумму морального вреда в размере </w:t>
      </w:r>
      <w:r w:rsidRPr="00456024">
        <w:rPr>
          <w:rFonts w:eastAsia="Times New Roman" w:cs="Times New Roman"/>
          <w:b/>
          <w:iCs/>
        </w:rPr>
        <w:t>50 000</w:t>
      </w:r>
      <w:r w:rsidRPr="00456024">
        <w:rPr>
          <w:rFonts w:eastAsia="Times New Roman" w:cs="Times New Roman"/>
          <w:iCs/>
        </w:rPr>
        <w:t xml:space="preserve"> (пятидесяти тысяч) рублей</w:t>
      </w:r>
      <w:r w:rsidR="00456024" w:rsidRPr="00456024">
        <w:rPr>
          <w:rFonts w:eastAsia="Times New Roman" w:cs="Times New Roman"/>
          <w:iCs/>
        </w:rPr>
        <w:t>.</w:t>
      </w:r>
    </w:p>
    <w:p w:rsidR="00456024" w:rsidRPr="00456024" w:rsidRDefault="00456024" w:rsidP="00456024">
      <w:pPr>
        <w:pStyle w:val="a4"/>
        <w:ind w:left="1069"/>
        <w:jc w:val="both"/>
        <w:rPr>
          <w:rFonts w:eastAsia="Times New Roman" w:cs="Times New Roman"/>
          <w:iCs/>
        </w:rPr>
      </w:pPr>
    </w:p>
    <w:p w:rsidR="00F0278F" w:rsidRPr="00456024" w:rsidRDefault="00F0278F" w:rsidP="00F0278F">
      <w:pPr>
        <w:pStyle w:val="a4"/>
        <w:ind w:left="1069"/>
        <w:jc w:val="both"/>
        <w:rPr>
          <w:rFonts w:eastAsia="Times New Roman" w:cs="Times New Roman"/>
          <w:iCs/>
        </w:rPr>
      </w:pPr>
      <w:bookmarkStart w:id="0" w:name="_GoBack"/>
      <w:bookmarkEnd w:id="0"/>
    </w:p>
    <w:p w:rsidR="00161EBC" w:rsidRPr="00456024" w:rsidRDefault="00161EBC" w:rsidP="00EE6FEC">
      <w:pPr>
        <w:pStyle w:val="a4"/>
        <w:ind w:left="1069"/>
        <w:jc w:val="both"/>
        <w:rPr>
          <w:rFonts w:eastAsia="Times New Roman" w:cs="Times New Roman"/>
          <w:iCs/>
        </w:rPr>
      </w:pPr>
    </w:p>
    <w:p w:rsidR="00161EBC" w:rsidRPr="00456024" w:rsidRDefault="006134AA" w:rsidP="00EE6FEC">
      <w:pPr>
        <w:pStyle w:val="a4"/>
        <w:ind w:left="1069"/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________</w:t>
      </w:r>
      <w:r w:rsidR="00456024" w:rsidRPr="00456024">
        <w:rPr>
          <w:rFonts w:eastAsia="Times New Roman" w:cs="Times New Roman"/>
          <w:iCs/>
        </w:rPr>
        <w:t xml:space="preserve"> 2015</w:t>
      </w:r>
      <w:r w:rsidR="00161EBC" w:rsidRPr="00456024">
        <w:rPr>
          <w:rFonts w:eastAsia="Times New Roman" w:cs="Times New Roman"/>
          <w:iCs/>
        </w:rPr>
        <w:t xml:space="preserve"> года                                               ___________/______________</w:t>
      </w:r>
    </w:p>
    <w:p w:rsidR="006134AA" w:rsidRPr="00456024" w:rsidRDefault="006134AA" w:rsidP="00EE6FEC">
      <w:pPr>
        <w:pStyle w:val="a4"/>
        <w:ind w:left="1069"/>
        <w:jc w:val="both"/>
        <w:rPr>
          <w:rFonts w:eastAsia="Times New Roman" w:cs="Times New Roman"/>
          <w:iCs/>
        </w:rPr>
      </w:pPr>
    </w:p>
    <w:p w:rsidR="00161EBC" w:rsidRPr="00456024" w:rsidRDefault="00161EBC" w:rsidP="00EE6FEC">
      <w:pPr>
        <w:pStyle w:val="a4"/>
        <w:ind w:left="1069"/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Приложение:</w:t>
      </w:r>
    </w:p>
    <w:p w:rsidR="00161EBC" w:rsidRPr="00456024" w:rsidRDefault="00161EBC" w:rsidP="00EE6FEC">
      <w:pPr>
        <w:pStyle w:val="a4"/>
        <w:numPr>
          <w:ilvl w:val="0"/>
          <w:numId w:val="5"/>
        </w:numPr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Копия трудового договора</w:t>
      </w:r>
      <w:r w:rsidR="0013085A" w:rsidRPr="00456024">
        <w:rPr>
          <w:rFonts w:eastAsia="Times New Roman" w:cs="Times New Roman"/>
          <w:iCs/>
        </w:rPr>
        <w:t xml:space="preserve"> – 2 экз.</w:t>
      </w:r>
    </w:p>
    <w:p w:rsidR="00161EBC" w:rsidRPr="00456024" w:rsidRDefault="00161EBC" w:rsidP="00EE6FEC">
      <w:pPr>
        <w:pStyle w:val="a4"/>
        <w:numPr>
          <w:ilvl w:val="0"/>
          <w:numId w:val="5"/>
        </w:numPr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Копия трудовой книжки</w:t>
      </w:r>
      <w:r w:rsidR="0013085A" w:rsidRPr="00456024">
        <w:rPr>
          <w:rFonts w:eastAsia="Times New Roman" w:cs="Times New Roman"/>
          <w:iCs/>
        </w:rPr>
        <w:t xml:space="preserve"> – 2 экз.</w:t>
      </w:r>
    </w:p>
    <w:p w:rsidR="00456024" w:rsidRDefault="00456024" w:rsidP="00456024">
      <w:pPr>
        <w:pStyle w:val="a4"/>
        <w:numPr>
          <w:ilvl w:val="0"/>
          <w:numId w:val="5"/>
        </w:numPr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Копия листка нетрудоспособности - 2 экз.</w:t>
      </w:r>
    </w:p>
    <w:p w:rsidR="00456024" w:rsidRPr="00456024" w:rsidRDefault="00456024" w:rsidP="00456024">
      <w:pPr>
        <w:pStyle w:val="a4"/>
        <w:numPr>
          <w:ilvl w:val="0"/>
          <w:numId w:val="5"/>
        </w:numPr>
        <w:jc w:val="both"/>
        <w:rPr>
          <w:rFonts w:eastAsia="Times New Roman" w:cs="Times New Roman"/>
          <w:iCs/>
        </w:rPr>
      </w:pPr>
      <w:r w:rsidRPr="0035007B">
        <w:t>Копия свидетельства о рождении ребенка</w:t>
      </w:r>
      <w:r>
        <w:t xml:space="preserve">. </w:t>
      </w:r>
    </w:p>
    <w:p w:rsidR="00456024" w:rsidRDefault="00456024" w:rsidP="00456024">
      <w:pPr>
        <w:pStyle w:val="a4"/>
        <w:ind w:left="1429"/>
        <w:jc w:val="both"/>
        <w:rPr>
          <w:b/>
        </w:rPr>
      </w:pPr>
    </w:p>
    <w:p w:rsidR="00456024" w:rsidRPr="00456024" w:rsidRDefault="00456024" w:rsidP="00456024">
      <w:pPr>
        <w:pStyle w:val="a4"/>
        <w:ind w:left="1429"/>
        <w:jc w:val="both"/>
        <w:rPr>
          <w:rFonts w:eastAsia="Times New Roman" w:cs="Times New Roman"/>
          <w:iCs/>
        </w:rPr>
      </w:pPr>
      <w:r w:rsidRPr="00456024">
        <w:rPr>
          <w:b/>
        </w:rPr>
        <w:t xml:space="preserve">Оригиналы документов, представленные в копиях будут предъявлены по требованию суда на обозрение или приобщены к материалам дела в процессе судебного заседания. </w:t>
      </w:r>
    </w:p>
    <w:p w:rsidR="00A7178A" w:rsidRPr="00456024" w:rsidRDefault="00A7178A" w:rsidP="00EE6FEC">
      <w:pPr>
        <w:jc w:val="both"/>
        <w:rPr>
          <w:rFonts w:cs="Times New Roman"/>
          <w:b/>
        </w:rPr>
      </w:pPr>
    </w:p>
    <w:sectPr w:rsidR="00A7178A" w:rsidRPr="00456024" w:rsidSect="0004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181"/>
    <w:multiLevelType w:val="hybridMultilevel"/>
    <w:tmpl w:val="DAF21640"/>
    <w:lvl w:ilvl="0" w:tplc="958ED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D6628"/>
    <w:multiLevelType w:val="hybridMultilevel"/>
    <w:tmpl w:val="CCF20542"/>
    <w:lvl w:ilvl="0" w:tplc="E3FE21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0417B7"/>
    <w:multiLevelType w:val="hybridMultilevel"/>
    <w:tmpl w:val="BD04FB52"/>
    <w:lvl w:ilvl="0" w:tplc="2B965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CA743C"/>
    <w:multiLevelType w:val="hybridMultilevel"/>
    <w:tmpl w:val="E5741632"/>
    <w:lvl w:ilvl="0" w:tplc="D72AE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2594"/>
    <w:multiLevelType w:val="hybridMultilevel"/>
    <w:tmpl w:val="CC8A6922"/>
    <w:lvl w:ilvl="0" w:tplc="CA1AD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01802"/>
    <w:rsid w:val="00001696"/>
    <w:rsid w:val="00045BBB"/>
    <w:rsid w:val="00047513"/>
    <w:rsid w:val="00061C0A"/>
    <w:rsid w:val="000C3BCF"/>
    <w:rsid w:val="00105F53"/>
    <w:rsid w:val="00116CD0"/>
    <w:rsid w:val="0013085A"/>
    <w:rsid w:val="00130B1A"/>
    <w:rsid w:val="00157646"/>
    <w:rsid w:val="00161EBC"/>
    <w:rsid w:val="00182C3A"/>
    <w:rsid w:val="00183119"/>
    <w:rsid w:val="001A18C9"/>
    <w:rsid w:val="001B4C6C"/>
    <w:rsid w:val="001D5FDB"/>
    <w:rsid w:val="001E11B4"/>
    <w:rsid w:val="0025567E"/>
    <w:rsid w:val="00260AC3"/>
    <w:rsid w:val="0026495D"/>
    <w:rsid w:val="00272D44"/>
    <w:rsid w:val="00285039"/>
    <w:rsid w:val="002B28EB"/>
    <w:rsid w:val="002C5CAD"/>
    <w:rsid w:val="0035070C"/>
    <w:rsid w:val="00360CA1"/>
    <w:rsid w:val="003736C3"/>
    <w:rsid w:val="00390616"/>
    <w:rsid w:val="003C2148"/>
    <w:rsid w:val="003C2F24"/>
    <w:rsid w:val="003D3D6D"/>
    <w:rsid w:val="003E4021"/>
    <w:rsid w:val="003E7A4B"/>
    <w:rsid w:val="00405B76"/>
    <w:rsid w:val="00456024"/>
    <w:rsid w:val="004563A0"/>
    <w:rsid w:val="004C6E62"/>
    <w:rsid w:val="00521A87"/>
    <w:rsid w:val="005322E4"/>
    <w:rsid w:val="00547EC2"/>
    <w:rsid w:val="00555738"/>
    <w:rsid w:val="005833F0"/>
    <w:rsid w:val="00596D6E"/>
    <w:rsid w:val="00596EF7"/>
    <w:rsid w:val="005A5786"/>
    <w:rsid w:val="005D05AC"/>
    <w:rsid w:val="006110ED"/>
    <w:rsid w:val="006134AA"/>
    <w:rsid w:val="00622A4F"/>
    <w:rsid w:val="00635B28"/>
    <w:rsid w:val="006411D7"/>
    <w:rsid w:val="00682F17"/>
    <w:rsid w:val="006A4B08"/>
    <w:rsid w:val="006B1C49"/>
    <w:rsid w:val="006C20C3"/>
    <w:rsid w:val="006E04CD"/>
    <w:rsid w:val="00725D33"/>
    <w:rsid w:val="00776414"/>
    <w:rsid w:val="00795F4E"/>
    <w:rsid w:val="007A7712"/>
    <w:rsid w:val="007F1EAD"/>
    <w:rsid w:val="007F2C77"/>
    <w:rsid w:val="007F5B3C"/>
    <w:rsid w:val="00814415"/>
    <w:rsid w:val="00816352"/>
    <w:rsid w:val="00826884"/>
    <w:rsid w:val="008275DD"/>
    <w:rsid w:val="008474E3"/>
    <w:rsid w:val="00877D95"/>
    <w:rsid w:val="008C561F"/>
    <w:rsid w:val="008F34F3"/>
    <w:rsid w:val="00902876"/>
    <w:rsid w:val="00925E4F"/>
    <w:rsid w:val="00941AB3"/>
    <w:rsid w:val="00947E5E"/>
    <w:rsid w:val="0096620C"/>
    <w:rsid w:val="00970FCC"/>
    <w:rsid w:val="00973DA9"/>
    <w:rsid w:val="00976E97"/>
    <w:rsid w:val="00991D93"/>
    <w:rsid w:val="009A57F0"/>
    <w:rsid w:val="009A653F"/>
    <w:rsid w:val="009D20DF"/>
    <w:rsid w:val="009D3B87"/>
    <w:rsid w:val="009F58B5"/>
    <w:rsid w:val="009F719C"/>
    <w:rsid w:val="009F7F05"/>
    <w:rsid w:val="00A01344"/>
    <w:rsid w:val="00A0347C"/>
    <w:rsid w:val="00A228B6"/>
    <w:rsid w:val="00A23CB4"/>
    <w:rsid w:val="00A4454B"/>
    <w:rsid w:val="00A7178A"/>
    <w:rsid w:val="00A830D6"/>
    <w:rsid w:val="00A905B0"/>
    <w:rsid w:val="00A95D3D"/>
    <w:rsid w:val="00AC2486"/>
    <w:rsid w:val="00AF7666"/>
    <w:rsid w:val="00B25096"/>
    <w:rsid w:val="00B36022"/>
    <w:rsid w:val="00B367E4"/>
    <w:rsid w:val="00B97D09"/>
    <w:rsid w:val="00BA4340"/>
    <w:rsid w:val="00BC3E5F"/>
    <w:rsid w:val="00C10CCF"/>
    <w:rsid w:val="00C16C26"/>
    <w:rsid w:val="00C2427B"/>
    <w:rsid w:val="00C5057B"/>
    <w:rsid w:val="00C65A90"/>
    <w:rsid w:val="00C80A15"/>
    <w:rsid w:val="00C822E4"/>
    <w:rsid w:val="00C94993"/>
    <w:rsid w:val="00C96AA6"/>
    <w:rsid w:val="00CA73EC"/>
    <w:rsid w:val="00CC0A17"/>
    <w:rsid w:val="00CF6734"/>
    <w:rsid w:val="00D15DB3"/>
    <w:rsid w:val="00D369F9"/>
    <w:rsid w:val="00D407B5"/>
    <w:rsid w:val="00D60022"/>
    <w:rsid w:val="00D73CA0"/>
    <w:rsid w:val="00DF02DF"/>
    <w:rsid w:val="00DF6717"/>
    <w:rsid w:val="00E01802"/>
    <w:rsid w:val="00E03E55"/>
    <w:rsid w:val="00E17EEA"/>
    <w:rsid w:val="00E605B0"/>
    <w:rsid w:val="00E71124"/>
    <w:rsid w:val="00E7442E"/>
    <w:rsid w:val="00E81499"/>
    <w:rsid w:val="00E83579"/>
    <w:rsid w:val="00E96953"/>
    <w:rsid w:val="00E97EB9"/>
    <w:rsid w:val="00EA5500"/>
    <w:rsid w:val="00EB7393"/>
    <w:rsid w:val="00EE0C74"/>
    <w:rsid w:val="00EE6FEC"/>
    <w:rsid w:val="00F0278F"/>
    <w:rsid w:val="00F04DD7"/>
    <w:rsid w:val="00F263EA"/>
    <w:rsid w:val="00F500EA"/>
    <w:rsid w:val="00F770EA"/>
    <w:rsid w:val="00F933A4"/>
    <w:rsid w:val="00FC1942"/>
    <w:rsid w:val="00FC4544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6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7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1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8C81-8821-4EAC-848C-3ED6607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stena</cp:lastModifiedBy>
  <cp:revision>2</cp:revision>
  <cp:lastPrinted>2013-02-06T09:04:00Z</cp:lastPrinted>
  <dcterms:created xsi:type="dcterms:W3CDTF">2015-03-12T13:58:00Z</dcterms:created>
  <dcterms:modified xsi:type="dcterms:W3CDTF">2015-03-12T13:58:00Z</dcterms:modified>
</cp:coreProperties>
</file>